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BB86" w14:textId="77777777" w:rsidR="005E2212" w:rsidRPr="00192A88" w:rsidRDefault="005E2212" w:rsidP="00192A88">
      <w:pPr>
        <w:spacing w:after="0" w:line="360" w:lineRule="auto"/>
        <w:jc w:val="center"/>
        <w:rPr>
          <w:rStyle w:val="hgkelc"/>
          <w:rFonts w:ascii="Times New Roman" w:hAnsi="Times New Roman" w:cs="Times New Roman"/>
          <w:sz w:val="28"/>
          <w:szCs w:val="28"/>
        </w:rPr>
      </w:pPr>
      <w:r w:rsidRPr="00192A88">
        <w:rPr>
          <w:rStyle w:val="hgkelc"/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Казанский (Приволжский) федеральный университет</w:t>
      </w:r>
      <w:r w:rsidRPr="00192A88">
        <w:rPr>
          <w:rStyle w:val="hgkelc"/>
          <w:rFonts w:ascii="Times New Roman" w:hAnsi="Times New Roman" w:cs="Times New Roman"/>
          <w:sz w:val="28"/>
          <w:szCs w:val="28"/>
        </w:rPr>
        <w:t>.»</w:t>
      </w:r>
    </w:p>
    <w:p w14:paraId="361CF38C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B822F8" w14:textId="77777777" w:rsidR="005E2212" w:rsidRPr="00192A88" w:rsidRDefault="005E2212" w:rsidP="00192A8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224728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2A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НАЯ РАБОТА</w:t>
      </w:r>
    </w:p>
    <w:p w14:paraId="0C1092D1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D01C3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98BA1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/ профессиональному модулю: </w:t>
      </w:r>
    </w:p>
    <w:p w14:paraId="548E67A5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AFBB5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приложений на C#»</w:t>
      </w:r>
    </w:p>
    <w:p w14:paraId="6A0735A1" w14:textId="77777777" w:rsidR="005E2212" w:rsidRPr="00192A88" w:rsidRDefault="005E2212" w:rsidP="00192A88">
      <w:pPr>
        <w:keepNext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14A77" w14:textId="1E12D8BF" w:rsidR="005E2212" w:rsidRPr="00192A88" w:rsidRDefault="005E2212" w:rsidP="00192A88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 w:rsidR="00E3071D" w:rsidRPr="00192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аций фильмов</w:t>
      </w:r>
      <w:r w:rsidRPr="0019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13B27D11" w14:textId="77777777" w:rsidR="005E2212" w:rsidRPr="00192A88" w:rsidRDefault="005E2212" w:rsidP="00192A88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4B3BE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4646"/>
      </w:tblGrid>
      <w:tr w:rsidR="005E2212" w:rsidRPr="00192A88" w14:paraId="4C9ECB78" w14:textId="77777777" w:rsidTr="005E2212">
        <w:trPr>
          <w:trHeight w:val="1385"/>
        </w:trPr>
        <w:tc>
          <w:tcPr>
            <w:tcW w:w="4588" w:type="dxa"/>
          </w:tcPr>
          <w:p w14:paraId="35204D33" w14:textId="77777777" w:rsidR="005E2212" w:rsidRPr="00192A88" w:rsidRDefault="005E2212" w:rsidP="00192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3E7AD0" w14:textId="77777777" w:rsidR="005E2212" w:rsidRPr="00192A88" w:rsidRDefault="005E2212" w:rsidP="00192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FA5CDE" w14:textId="77777777" w:rsidR="005E2212" w:rsidRPr="00192A88" w:rsidRDefault="005E2212" w:rsidP="00192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C9B2A6" w14:textId="77777777" w:rsidR="005E2212" w:rsidRPr="00192A88" w:rsidRDefault="005E2212" w:rsidP="00192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D769D8" w14:textId="77777777" w:rsidR="005E2212" w:rsidRPr="00192A88" w:rsidRDefault="005E2212" w:rsidP="00192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42749" w14:textId="77777777" w:rsidR="005E2212" w:rsidRPr="00192A88" w:rsidRDefault="005E2212" w:rsidP="00192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</w:tcPr>
          <w:p w14:paraId="1E63EE9E" w14:textId="662D2F65" w:rsidR="005E2212" w:rsidRPr="00192A88" w:rsidRDefault="005E2212" w:rsidP="00192A88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ы:</w:t>
            </w:r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вашина</w:t>
            </w:r>
            <w:proofErr w:type="spellEnd"/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r w:rsidR="00EE12C5"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уркин </w:t>
            </w:r>
            <w:proofErr w:type="gramStart"/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</w:t>
            </w:r>
            <w:proofErr w:type="gramEnd"/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щикова</w:t>
            </w:r>
            <w:proofErr w:type="spellEnd"/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  <w:p w14:paraId="7AC5E7BB" w14:textId="77777777" w:rsidR="005E2212" w:rsidRPr="00192A88" w:rsidRDefault="005E2212" w:rsidP="00192A88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57E3F4" w14:textId="77777777" w:rsidR="005E2212" w:rsidRPr="00192A88" w:rsidRDefault="005E2212" w:rsidP="00192A8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Руководители</w:t>
            </w:r>
            <w:r w:rsidRPr="0019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адеева</w:t>
            </w:r>
            <w:r w:rsidRPr="0019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9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</w:t>
            </w:r>
            <w:proofErr w:type="gramEnd"/>
            <w:r w:rsidRPr="0019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            Латыпова Д.С</w:t>
            </w:r>
          </w:p>
          <w:p w14:paraId="67D0B439" w14:textId="77777777" w:rsidR="005E2212" w:rsidRPr="00192A88" w:rsidRDefault="005E2212" w:rsidP="00192A88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212" w:rsidRPr="00192A88" w14:paraId="3DF8BE3F" w14:textId="77777777" w:rsidTr="005E2212">
        <w:trPr>
          <w:trHeight w:val="412"/>
        </w:trPr>
        <w:tc>
          <w:tcPr>
            <w:tcW w:w="4588" w:type="dxa"/>
          </w:tcPr>
          <w:p w14:paraId="02F08F7E" w14:textId="77777777" w:rsidR="005E2212" w:rsidRPr="00192A88" w:rsidRDefault="005E2212" w:rsidP="00192A88">
            <w:pPr>
              <w:tabs>
                <w:tab w:val="left" w:pos="3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hideMark/>
          </w:tcPr>
          <w:p w14:paraId="61BD8088" w14:textId="77777777" w:rsidR="005E2212" w:rsidRPr="00192A88" w:rsidRDefault="005E2212" w:rsidP="00192A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E2212" w:rsidRPr="00192A88" w14:paraId="699CA05F" w14:textId="77777777" w:rsidTr="005E2212">
        <w:trPr>
          <w:trHeight w:val="425"/>
        </w:trPr>
        <w:tc>
          <w:tcPr>
            <w:tcW w:w="4588" w:type="dxa"/>
          </w:tcPr>
          <w:p w14:paraId="0AA74364" w14:textId="77777777" w:rsidR="005E2212" w:rsidRPr="00192A88" w:rsidRDefault="005E2212" w:rsidP="00192A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</w:tcPr>
          <w:p w14:paraId="4DD11843" w14:textId="77777777" w:rsidR="005E2212" w:rsidRPr="00192A88" w:rsidRDefault="005E2212" w:rsidP="00192A8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8C15B24" w14:textId="77777777" w:rsidR="005E2212" w:rsidRPr="00192A88" w:rsidRDefault="005E2212" w:rsidP="00192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4CDE" w14:textId="77777777" w:rsidR="005E2212" w:rsidRPr="00192A88" w:rsidRDefault="005E2212" w:rsidP="00192A88">
      <w:pPr>
        <w:tabs>
          <w:tab w:val="left" w:pos="623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ADBC3DA" w14:textId="6E801DC4" w:rsidR="005E2212" w:rsidRPr="00192A88" w:rsidRDefault="005E2212" w:rsidP="00192A8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2CD82" w14:textId="77777777" w:rsidR="00EE12C5" w:rsidRPr="00192A88" w:rsidRDefault="00EE12C5" w:rsidP="00192A8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56EEB" w14:textId="77777777" w:rsidR="005E2212" w:rsidRPr="00192A88" w:rsidRDefault="005E2212" w:rsidP="00192A8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CF65A" w14:textId="77777777" w:rsidR="005E2212" w:rsidRPr="00192A88" w:rsidRDefault="005E2212" w:rsidP="00192A8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2024</w:t>
      </w:r>
    </w:p>
    <w:p w14:paraId="542E4852" w14:textId="5A6EFBB4" w:rsidR="00624E30" w:rsidRPr="00192A88" w:rsidRDefault="005E2212" w:rsidP="00192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206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AB4FE1" w14:textId="14530502" w:rsidR="00192A88" w:rsidRDefault="00192A88">
          <w:pPr>
            <w:pStyle w:val="a5"/>
          </w:pPr>
          <w:r>
            <w:t>Оглавление</w:t>
          </w:r>
        </w:p>
        <w:p w14:paraId="30E7FFE7" w14:textId="5B3C5E9D" w:rsidR="00192A88" w:rsidRDefault="00192A8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4708" w:history="1">
            <w:r w:rsidRPr="00034067">
              <w:rPr>
                <w:rStyle w:val="a8"/>
                <w:rFonts w:ascii="Times New Roman" w:hAnsi="Times New Roman" w:cs="Times New Roman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0DA5" w14:textId="50226330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09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1.1. Цель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09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3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73854CC7" w14:textId="409725D9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0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1.2. Краткая сводка возможностей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0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3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5BDF6654" w14:textId="66787642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1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1.3. Определения, акронимы и сокращения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1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4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24657E0F" w14:textId="23158872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2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1.4. Краткое содержание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2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4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64A1BB3F" w14:textId="4966ED9A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3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2. Обзор системы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3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4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2B9949C3" w14:textId="0B8FE3ED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4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2.1. Определение типов пользователей системы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4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4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32AF8A91" w14:textId="2CB036C8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5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2.2. Окружение системы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5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4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1363B685" w14:textId="1EBF3A9C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6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2.3. Обзор вариантов использования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6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6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735DB79F" w14:textId="79B1FFE6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7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2.4. Нефункциональные требования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7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6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6D5A4E83" w14:textId="0874CD44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8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3. Детальные требования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8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8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3C82EC41" w14:textId="438E691D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19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3.1. Функциональные требования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19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8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05AE4C6A" w14:textId="553C4E9D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20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3.2. Требования к пользовательским интерфейсам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20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9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0AB626F9" w14:textId="45894C46" w:rsidR="00192A88" w:rsidRDefault="00353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924721" w:history="1">
            <w:r w:rsidR="00192A88" w:rsidRPr="00034067">
              <w:rPr>
                <w:rStyle w:val="a8"/>
                <w:rFonts w:ascii="Times New Roman" w:hAnsi="Times New Roman" w:cs="Times New Roman"/>
                <w:noProof/>
              </w:rPr>
              <w:t>3.3. Требования к логической структуре БД</w:t>
            </w:r>
            <w:r w:rsidR="00192A88">
              <w:rPr>
                <w:noProof/>
                <w:webHidden/>
              </w:rPr>
              <w:tab/>
            </w:r>
            <w:r w:rsidR="00192A88">
              <w:rPr>
                <w:noProof/>
                <w:webHidden/>
              </w:rPr>
              <w:fldChar w:fldCharType="begin"/>
            </w:r>
            <w:r w:rsidR="00192A88">
              <w:rPr>
                <w:noProof/>
                <w:webHidden/>
              </w:rPr>
              <w:instrText xml:space="preserve"> PAGEREF _Toc163924721 \h </w:instrText>
            </w:r>
            <w:r w:rsidR="00192A88">
              <w:rPr>
                <w:noProof/>
                <w:webHidden/>
              </w:rPr>
            </w:r>
            <w:r w:rsidR="00192A88">
              <w:rPr>
                <w:noProof/>
                <w:webHidden/>
              </w:rPr>
              <w:fldChar w:fldCharType="separate"/>
            </w:r>
            <w:r w:rsidR="00192A88">
              <w:rPr>
                <w:noProof/>
                <w:webHidden/>
              </w:rPr>
              <w:t>14</w:t>
            </w:r>
            <w:r w:rsidR="00192A88">
              <w:rPr>
                <w:noProof/>
                <w:webHidden/>
              </w:rPr>
              <w:fldChar w:fldCharType="end"/>
            </w:r>
          </w:hyperlink>
        </w:p>
        <w:p w14:paraId="552449BF" w14:textId="3F3FF97D" w:rsidR="00192A88" w:rsidRDefault="00192A88">
          <w:r>
            <w:rPr>
              <w:b/>
              <w:bCs/>
            </w:rPr>
            <w:fldChar w:fldCharType="end"/>
          </w:r>
        </w:p>
      </w:sdtContent>
    </w:sdt>
    <w:p w14:paraId="6EBAFDA8" w14:textId="16A20AFF" w:rsidR="005E2212" w:rsidRPr="00192A88" w:rsidRDefault="005E2212" w:rsidP="00192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br w:type="page"/>
      </w:r>
    </w:p>
    <w:p w14:paraId="29964322" w14:textId="50CBF964" w:rsidR="005E2212" w:rsidRPr="00192A88" w:rsidRDefault="00EE12C5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163924708"/>
      <w:r w:rsidRPr="00192A8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E2212" w:rsidRPr="00192A88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049A333E" w14:textId="77777777" w:rsidR="005E2212" w:rsidRPr="00192A88" w:rsidRDefault="005E2212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63924709"/>
      <w:r w:rsidRPr="00192A88">
        <w:rPr>
          <w:rFonts w:ascii="Times New Roman" w:hAnsi="Times New Roman" w:cs="Times New Roman"/>
          <w:sz w:val="28"/>
          <w:szCs w:val="28"/>
        </w:rPr>
        <w:t>1.1. Цель</w:t>
      </w:r>
      <w:bookmarkEnd w:id="1"/>
    </w:p>
    <w:p w14:paraId="2AAC745E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Данное техническое задание (ТЗ) разработано с целью предоставить детальное и всестороннее описание проекта по созданию системы рекомендаций фильмов. Документ служит основой для понимания целей, функционала и архитектуры системы, а также определения ролей пользователей и сценариев использования. ТЗ направлено на согласование требований между заказчиком и разработчиками, обеспечивая ясное видение будущего приложения.</w:t>
      </w:r>
    </w:p>
    <w:p w14:paraId="34F8FF62" w14:textId="77777777" w:rsidR="005E2212" w:rsidRPr="00192A88" w:rsidRDefault="005E2212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63924710"/>
      <w:r w:rsidRPr="00192A88">
        <w:rPr>
          <w:rFonts w:ascii="Times New Roman" w:hAnsi="Times New Roman" w:cs="Times New Roman"/>
          <w:sz w:val="28"/>
          <w:szCs w:val="28"/>
        </w:rPr>
        <w:t>1.2. Краткая сводка возможностей</w:t>
      </w:r>
      <w:bookmarkEnd w:id="2"/>
    </w:p>
    <w:p w14:paraId="4F6A2625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интерактивное приложение, которое предоставляет пользователям персонализированные рекомендации фильмов. Система учитывает предпочтения пользователей, их оценки фильмов и выбранные характеристики, чтобы предложить наиболее релевантные и интересные варианты.</w:t>
      </w:r>
    </w:p>
    <w:p w14:paraId="36464796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Ключевые возможности системы:</w:t>
      </w:r>
    </w:p>
    <w:p w14:paraId="41351FC8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Персонализированные рекомендации: Система анализирует данные пользователя и предлагает фильмы, соответствующие его вкусам.</w:t>
      </w:r>
    </w:p>
    <w:p w14:paraId="2E1110C7" w14:textId="7432E95A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Выбор характеристик: Пользователи могут выбирать интересующие их характеристики фильмов, такие как жанр, год выпуска, </w:t>
      </w:r>
      <w:r w:rsidR="00BC0B59" w:rsidRPr="00192A88">
        <w:rPr>
          <w:rFonts w:ascii="Times New Roman" w:hAnsi="Times New Roman" w:cs="Times New Roman"/>
          <w:sz w:val="28"/>
          <w:szCs w:val="28"/>
        </w:rPr>
        <w:t xml:space="preserve">оценки на </w:t>
      </w:r>
      <w:proofErr w:type="spellStart"/>
      <w:r w:rsidR="00BC0B59" w:rsidRPr="00192A88">
        <w:rPr>
          <w:rFonts w:ascii="Times New Roman" w:hAnsi="Times New Roman" w:cs="Times New Roman"/>
          <w:sz w:val="28"/>
          <w:szCs w:val="28"/>
        </w:rPr>
        <w:t>Кинопоиске</w:t>
      </w:r>
      <w:proofErr w:type="spellEnd"/>
      <w:r w:rsidRPr="00192A88">
        <w:rPr>
          <w:rFonts w:ascii="Times New Roman" w:hAnsi="Times New Roman" w:cs="Times New Roman"/>
          <w:sz w:val="28"/>
          <w:szCs w:val="28"/>
        </w:rPr>
        <w:t>.</w:t>
      </w:r>
    </w:p>
    <w:p w14:paraId="7133224E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Создание подборок: Пользователи могут создавать собственные подборки фильмов по различным темам или настроениям.</w:t>
      </w:r>
    </w:p>
    <w:p w14:paraId="51B7F435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Избранное: Пользователи могут добавлять фильмы в список избранного для быстрого доступа.</w:t>
      </w:r>
    </w:p>
    <w:p w14:paraId="1920886C" w14:textId="77777777" w:rsidR="005E2212" w:rsidRPr="00192A88" w:rsidRDefault="005E2212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63924711"/>
      <w:r w:rsidRPr="00192A88">
        <w:rPr>
          <w:rFonts w:ascii="Times New Roman" w:hAnsi="Times New Roman" w:cs="Times New Roman"/>
          <w:sz w:val="28"/>
          <w:szCs w:val="28"/>
        </w:rPr>
        <w:lastRenderedPageBreak/>
        <w:t>1.3. Определения, акронимы и сокращения</w:t>
      </w:r>
      <w:bookmarkEnd w:id="3"/>
    </w:p>
    <w:p w14:paraId="101E51AF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UI: Пользовательский интерфейс – визуальная часть приложения, с которой взаимодействует пользователь.</w:t>
      </w:r>
    </w:p>
    <w:p w14:paraId="76304DC2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БД: База данных – организованная структура для хранения информации о фильмах, пользователях и их взаимодействиях.</w:t>
      </w:r>
    </w:p>
    <w:p w14:paraId="36240B9B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API: Интерфейс прикладного программирования – набор правил и спецификаций, позволяющих различным компонентам системы взаимодействовать друг с другом.</w:t>
      </w:r>
    </w:p>
    <w:p w14:paraId="1FDE042A" w14:textId="77777777" w:rsidR="005E2212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User Story: Пользовательская история – краткое описание функции системы с точки зрения пользователя.</w:t>
      </w:r>
    </w:p>
    <w:p w14:paraId="23528458" w14:textId="77777777" w:rsidR="005E2212" w:rsidRPr="00192A88" w:rsidRDefault="005E2212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63924712"/>
      <w:r w:rsidRPr="00192A88">
        <w:rPr>
          <w:rFonts w:ascii="Times New Roman" w:hAnsi="Times New Roman" w:cs="Times New Roman"/>
          <w:sz w:val="28"/>
          <w:szCs w:val="28"/>
        </w:rPr>
        <w:t>1.4. Краткое содержание</w:t>
      </w:r>
      <w:bookmarkEnd w:id="4"/>
    </w:p>
    <w:p w14:paraId="23BCF862" w14:textId="0A3471E4" w:rsidR="00BC0B59" w:rsidRPr="00192A88" w:rsidRDefault="005E2212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Документ определяет целевую аудиторию приложения (пользователи, желающие получать рекомендации фильмов), а также описывает архитектуру системы, включая используемые технологии и инструменты. В следующих главах подробно рассматриваются функциональные и нефункциональные требования к системе, а также описываются пользовательский интерфейс и структура базы данных.</w:t>
      </w:r>
    </w:p>
    <w:p w14:paraId="0089DB86" w14:textId="00BC53C6" w:rsidR="00BC0B59" w:rsidRPr="00192A88" w:rsidRDefault="00192A88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163924713"/>
      <w:r w:rsidRPr="00192A88">
        <w:rPr>
          <w:rFonts w:ascii="Times New Roman" w:hAnsi="Times New Roman" w:cs="Times New Roman"/>
          <w:sz w:val="28"/>
          <w:szCs w:val="28"/>
        </w:rPr>
        <w:t xml:space="preserve">2. </w:t>
      </w:r>
      <w:r w:rsidR="00BC0B59" w:rsidRPr="00192A88">
        <w:rPr>
          <w:rFonts w:ascii="Times New Roman" w:hAnsi="Times New Roman" w:cs="Times New Roman"/>
          <w:sz w:val="28"/>
          <w:szCs w:val="28"/>
        </w:rPr>
        <w:t>Обзор системы</w:t>
      </w:r>
      <w:bookmarkEnd w:id="5"/>
    </w:p>
    <w:p w14:paraId="43B7585B" w14:textId="77777777" w:rsidR="00BC0B59" w:rsidRPr="00192A88" w:rsidRDefault="00BC0B59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63924714"/>
      <w:r w:rsidRPr="00192A88">
        <w:rPr>
          <w:rFonts w:ascii="Times New Roman" w:hAnsi="Times New Roman" w:cs="Times New Roman"/>
          <w:sz w:val="28"/>
          <w:szCs w:val="28"/>
        </w:rPr>
        <w:t>2.1. Определение типов пользователей системы</w:t>
      </w:r>
      <w:bookmarkEnd w:id="6"/>
    </w:p>
    <w:p w14:paraId="6BC56922" w14:textId="4CE3BAED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Система рекомендаций фильмов предназначена </w:t>
      </w:r>
      <w:r w:rsidR="00F044B1" w:rsidRPr="00192A88">
        <w:rPr>
          <w:rFonts w:ascii="Times New Roman" w:hAnsi="Times New Roman" w:cs="Times New Roman"/>
          <w:sz w:val="28"/>
          <w:szCs w:val="28"/>
        </w:rPr>
        <w:t>каждого пользователя своя.</w:t>
      </w:r>
    </w:p>
    <w:p w14:paraId="514DFEFD" w14:textId="3A0F7CC6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Пользователь: Основной пользователь системы, который взаимодействует с приложением для получения рекомендаций, оценки фильмов, создания подборок и управления списком избранного</w:t>
      </w:r>
      <w:r w:rsidR="00F044B1" w:rsidRPr="00192A88">
        <w:rPr>
          <w:rFonts w:ascii="Times New Roman" w:hAnsi="Times New Roman" w:cs="Times New Roman"/>
          <w:sz w:val="28"/>
          <w:szCs w:val="28"/>
        </w:rPr>
        <w:t xml:space="preserve"> и чёрного списка</w:t>
      </w:r>
      <w:r w:rsidRPr="00192A88">
        <w:rPr>
          <w:rFonts w:ascii="Times New Roman" w:hAnsi="Times New Roman" w:cs="Times New Roman"/>
          <w:sz w:val="28"/>
          <w:szCs w:val="28"/>
        </w:rPr>
        <w:t>.</w:t>
      </w:r>
    </w:p>
    <w:p w14:paraId="383C0D46" w14:textId="77777777" w:rsidR="00BC0B59" w:rsidRPr="00192A88" w:rsidRDefault="00BC0B59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63924715"/>
      <w:r w:rsidRPr="00192A88">
        <w:rPr>
          <w:rFonts w:ascii="Times New Roman" w:hAnsi="Times New Roman" w:cs="Times New Roman"/>
          <w:sz w:val="28"/>
          <w:szCs w:val="28"/>
        </w:rPr>
        <w:t>2.2. Окружение системы</w:t>
      </w:r>
      <w:bookmarkEnd w:id="7"/>
    </w:p>
    <w:p w14:paraId="72D5F657" w14:textId="77777777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Диаграмма прецедентов:</w:t>
      </w:r>
    </w:p>
    <w:p w14:paraId="75BDA0F4" w14:textId="7ACF6424" w:rsidR="00F93B01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B7BFE" wp14:editId="18507753">
            <wp:extent cx="4658375" cy="3572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431" w14:textId="28CF36F6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Рисунок 1 – Возможности пользователя.</w:t>
      </w:r>
    </w:p>
    <w:p w14:paraId="064DCEB1" w14:textId="60ACF6FD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Описание прецедентов</w:t>
      </w:r>
      <w:r w:rsidR="001E1BC8" w:rsidRPr="00192A88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192A88">
        <w:rPr>
          <w:rFonts w:ascii="Times New Roman" w:hAnsi="Times New Roman" w:cs="Times New Roman"/>
          <w:sz w:val="28"/>
          <w:szCs w:val="28"/>
        </w:rPr>
        <w:t>:</w:t>
      </w:r>
    </w:p>
    <w:p w14:paraId="71FF0EE0" w14:textId="02C82744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Получить рекомендации: Пользователь </w:t>
      </w:r>
      <w:r w:rsidR="002B69FB" w:rsidRPr="00192A88">
        <w:rPr>
          <w:rFonts w:ascii="Times New Roman" w:hAnsi="Times New Roman" w:cs="Times New Roman"/>
          <w:sz w:val="28"/>
          <w:szCs w:val="28"/>
        </w:rPr>
        <w:t xml:space="preserve">при входе в новый аккаунт </w:t>
      </w:r>
      <w:r w:rsidRPr="00192A88">
        <w:rPr>
          <w:rFonts w:ascii="Times New Roman" w:hAnsi="Times New Roman" w:cs="Times New Roman"/>
          <w:sz w:val="28"/>
          <w:szCs w:val="28"/>
        </w:rPr>
        <w:t>выбирает интересующие его фильм</w:t>
      </w:r>
      <w:r w:rsidR="002B69FB" w:rsidRPr="00192A88">
        <w:rPr>
          <w:rFonts w:ascii="Times New Roman" w:hAnsi="Times New Roman" w:cs="Times New Roman"/>
          <w:sz w:val="28"/>
          <w:szCs w:val="28"/>
        </w:rPr>
        <w:t>ы</w:t>
      </w:r>
      <w:r w:rsidRPr="00192A88">
        <w:rPr>
          <w:rFonts w:ascii="Times New Roman" w:hAnsi="Times New Roman" w:cs="Times New Roman"/>
          <w:sz w:val="28"/>
          <w:szCs w:val="28"/>
        </w:rPr>
        <w:t xml:space="preserve"> (жанр, год выпуска, оценки на </w:t>
      </w:r>
      <w:proofErr w:type="spellStart"/>
      <w:r w:rsidRPr="00192A88">
        <w:rPr>
          <w:rFonts w:ascii="Times New Roman" w:hAnsi="Times New Roman" w:cs="Times New Roman"/>
          <w:sz w:val="28"/>
          <w:szCs w:val="28"/>
        </w:rPr>
        <w:t>Кинопоиске</w:t>
      </w:r>
      <w:proofErr w:type="spellEnd"/>
      <w:r w:rsidRPr="00192A88">
        <w:rPr>
          <w:rFonts w:ascii="Times New Roman" w:hAnsi="Times New Roman" w:cs="Times New Roman"/>
          <w:sz w:val="28"/>
          <w:szCs w:val="28"/>
        </w:rPr>
        <w:t>) и получает список релевантных рекомендаций. Система использует предпочтения пользователя для предоставления наиболее подходящих вариантов.</w:t>
      </w:r>
    </w:p>
    <w:p w14:paraId="01F2FFCD" w14:textId="66A6E641" w:rsidR="00BC0B59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Просмотр рекомендаций</w:t>
      </w:r>
      <w:r w:rsidR="00BC0B59" w:rsidRPr="00192A88">
        <w:rPr>
          <w:rFonts w:ascii="Times New Roman" w:hAnsi="Times New Roman" w:cs="Times New Roman"/>
          <w:sz w:val="28"/>
          <w:szCs w:val="28"/>
        </w:rPr>
        <w:t>: Пользователь может добавлять фильмы в базу данных, указывая их название, жанр, год выпуска, режиссера, актеров и другую информацию.</w:t>
      </w:r>
    </w:p>
    <w:p w14:paraId="624BFC84" w14:textId="792B86D3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Добавить в избранное: Пользователь может добавлять фильмы в список избранного для быстрого доступа к ним в будущем.</w:t>
      </w:r>
    </w:p>
    <w:p w14:paraId="21375333" w14:textId="7F327884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Добавить в чёрный список: Пользователь может добавлять фильмы в чёрный список, чтобы </w:t>
      </w:r>
      <w:r w:rsidR="00F061E8" w:rsidRPr="00192A88">
        <w:rPr>
          <w:rFonts w:ascii="Times New Roman" w:hAnsi="Times New Roman" w:cs="Times New Roman"/>
          <w:sz w:val="28"/>
          <w:szCs w:val="28"/>
        </w:rPr>
        <w:t xml:space="preserve">в </w:t>
      </w:r>
      <w:r w:rsidRPr="00192A88">
        <w:rPr>
          <w:rFonts w:ascii="Times New Roman" w:hAnsi="Times New Roman" w:cs="Times New Roman"/>
          <w:sz w:val="28"/>
          <w:szCs w:val="28"/>
        </w:rPr>
        <w:t>будущем</w:t>
      </w:r>
      <w:r w:rsidR="00F061E8" w:rsidRPr="00192A88">
        <w:rPr>
          <w:rFonts w:ascii="Times New Roman" w:hAnsi="Times New Roman" w:cs="Times New Roman"/>
          <w:sz w:val="28"/>
          <w:szCs w:val="28"/>
        </w:rPr>
        <w:t xml:space="preserve"> этого фильма не было в рекомендациях</w:t>
      </w:r>
      <w:r w:rsidRPr="00192A88">
        <w:rPr>
          <w:rFonts w:ascii="Times New Roman" w:hAnsi="Times New Roman" w:cs="Times New Roman"/>
          <w:sz w:val="28"/>
          <w:szCs w:val="28"/>
        </w:rPr>
        <w:t>.</w:t>
      </w:r>
    </w:p>
    <w:p w14:paraId="15E0460A" w14:textId="627FA0DE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390692" w14:textId="77777777" w:rsidR="00BC0B59" w:rsidRPr="00192A88" w:rsidRDefault="00BC0B59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63924716"/>
      <w:r w:rsidRPr="00192A88">
        <w:rPr>
          <w:rFonts w:ascii="Times New Roman" w:hAnsi="Times New Roman" w:cs="Times New Roman"/>
          <w:sz w:val="28"/>
          <w:szCs w:val="28"/>
        </w:rPr>
        <w:lastRenderedPageBreak/>
        <w:t>2.3. Обзор вариантов использования</w:t>
      </w:r>
      <w:bookmarkEnd w:id="8"/>
    </w:p>
    <w:p w14:paraId="7A324FBE" w14:textId="69380B96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Просмотр информации о фильме: Пользователь может просмотреть подробную информацию о фильме, включая описание, оценки, а также </w:t>
      </w:r>
      <w:r w:rsidR="00F061E8" w:rsidRPr="00192A88">
        <w:rPr>
          <w:rFonts w:ascii="Times New Roman" w:hAnsi="Times New Roman" w:cs="Times New Roman"/>
          <w:sz w:val="28"/>
          <w:szCs w:val="28"/>
        </w:rPr>
        <w:t>посмотреть трейлер фильма</w:t>
      </w:r>
      <w:r w:rsidRPr="00192A88">
        <w:rPr>
          <w:rFonts w:ascii="Times New Roman" w:hAnsi="Times New Roman" w:cs="Times New Roman"/>
          <w:sz w:val="28"/>
          <w:szCs w:val="28"/>
        </w:rPr>
        <w:t>.</w:t>
      </w:r>
    </w:p>
    <w:p w14:paraId="26968E57" w14:textId="6AE50EC0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Управление избранным: Пользователь может добавлять и удалять фильмы из списка избранного.</w:t>
      </w:r>
    </w:p>
    <w:p w14:paraId="266B412B" w14:textId="22DC53DE" w:rsidR="00F061E8" w:rsidRPr="00192A88" w:rsidRDefault="00F061E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Управление чёрным списком: Пользователь может добавлять и удалять фильмы из списка чёрного списка.</w:t>
      </w:r>
    </w:p>
    <w:p w14:paraId="7073D2CF" w14:textId="77777777" w:rsidR="00F061E8" w:rsidRPr="00192A88" w:rsidRDefault="00F061E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DF1A2A" w14:textId="77777777" w:rsidR="00BC0B59" w:rsidRPr="00192A88" w:rsidRDefault="00BC0B59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163924717"/>
      <w:r w:rsidRPr="00192A88">
        <w:rPr>
          <w:rFonts w:ascii="Times New Roman" w:hAnsi="Times New Roman" w:cs="Times New Roman"/>
          <w:sz w:val="28"/>
          <w:szCs w:val="28"/>
        </w:rPr>
        <w:t>2.4. Нефункциональные требования</w:t>
      </w:r>
      <w:bookmarkEnd w:id="9"/>
    </w:p>
    <w:p w14:paraId="4BFB8603" w14:textId="77777777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Производительность: Система должна быть отзывчивой и быстро загружаться.</w:t>
      </w:r>
    </w:p>
    <w:p w14:paraId="0B51093E" w14:textId="77777777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Масштабируемость: Система должна быть способна обрабатывать растущее количество пользователей и данных.</w:t>
      </w:r>
    </w:p>
    <w:p w14:paraId="3EDC556F" w14:textId="77777777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Надежность: Система должна быть отказоустойчивой и обеспечивать непрерывную доступность.</w:t>
      </w:r>
    </w:p>
    <w:p w14:paraId="42E5E8FA" w14:textId="77777777" w:rsidR="00BC0B59" w:rsidRPr="00192A88" w:rsidRDefault="00BC0B59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Удобство использования: Система должна иметь интуитивно понятный и простой в использовании интерфейс.</w:t>
      </w:r>
    </w:p>
    <w:p w14:paraId="37DB169A" w14:textId="77777777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Инструменты разработки: </w:t>
      </w:r>
    </w:p>
    <w:p w14:paraId="6AFEF12D" w14:textId="4F5FDECD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Visual Studio - для написания кода и разработки приложения.</w:t>
      </w:r>
    </w:p>
    <w:p w14:paraId="51774661" w14:textId="77777777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Языки программирования: </w:t>
      </w:r>
    </w:p>
    <w:p w14:paraId="67D3DAF7" w14:textId="77777777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C# - язык программирования, который является стандартным для разработки приложений на Windows </w:t>
      </w:r>
      <w:proofErr w:type="spellStart"/>
      <w:r w:rsidRPr="00192A8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92A88">
        <w:rPr>
          <w:rFonts w:ascii="Times New Roman" w:hAnsi="Times New Roman" w:cs="Times New Roman"/>
          <w:sz w:val="28"/>
          <w:szCs w:val="28"/>
        </w:rPr>
        <w:t>.</w:t>
      </w:r>
    </w:p>
    <w:p w14:paraId="45842CDE" w14:textId="77777777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Инструменты и фреймворки: </w:t>
      </w:r>
    </w:p>
    <w:p w14:paraId="7ABA1324" w14:textId="77777777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192A8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92A88">
        <w:rPr>
          <w:rFonts w:ascii="Times New Roman" w:hAnsi="Times New Roman" w:cs="Times New Roman"/>
          <w:sz w:val="28"/>
          <w:szCs w:val="28"/>
        </w:rPr>
        <w:t xml:space="preserve"> - для создания пользовательского интерфейса приложения.</w:t>
      </w:r>
    </w:p>
    <w:p w14:paraId="4F7D4BC1" w14:textId="534D1D5B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92A88">
        <w:rPr>
          <w:rFonts w:ascii="Times New Roman" w:hAnsi="Times New Roman" w:cs="Times New Roman"/>
          <w:sz w:val="28"/>
          <w:szCs w:val="28"/>
          <w:lang w:val="en-US"/>
        </w:rPr>
        <w:lastRenderedPageBreak/>
        <w:t>EntityFramework</w:t>
      </w:r>
      <w:proofErr w:type="spellEnd"/>
      <w:r w:rsidRPr="00192A88">
        <w:rPr>
          <w:rFonts w:ascii="Times New Roman" w:hAnsi="Times New Roman" w:cs="Times New Roman"/>
          <w:sz w:val="28"/>
          <w:szCs w:val="28"/>
        </w:rPr>
        <w:t xml:space="preserve"> - для работы с базой данных.</w:t>
      </w:r>
    </w:p>
    <w:p w14:paraId="14D018BD" w14:textId="54EB1BE9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92A88">
        <w:rPr>
          <w:rFonts w:ascii="Times New Roman" w:hAnsi="Times New Roman" w:cs="Times New Roman"/>
          <w:sz w:val="28"/>
          <w:szCs w:val="28"/>
        </w:rPr>
        <w:t xml:space="preserve"> - для хранения данных приложения.</w:t>
      </w:r>
    </w:p>
    <w:p w14:paraId="0ECD89A2" w14:textId="0E51B42C" w:rsidR="00F93B01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92A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92A88">
        <w:rPr>
          <w:rFonts w:ascii="Times New Roman" w:hAnsi="Times New Roman" w:cs="Times New Roman"/>
          <w:sz w:val="28"/>
          <w:szCs w:val="28"/>
        </w:rPr>
        <w:t xml:space="preserve"> - для совместной работы над проектом.</w:t>
      </w:r>
      <w:r w:rsidR="00F93B01" w:rsidRPr="00192A88">
        <w:rPr>
          <w:rFonts w:ascii="Times New Roman" w:hAnsi="Times New Roman" w:cs="Times New Roman"/>
          <w:sz w:val="28"/>
          <w:szCs w:val="28"/>
        </w:rPr>
        <w:br w:type="page"/>
      </w:r>
    </w:p>
    <w:p w14:paraId="4BAFD819" w14:textId="77777777" w:rsidR="00F93B01" w:rsidRPr="00192A88" w:rsidRDefault="00F93B01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63924718"/>
      <w:r w:rsidRPr="00192A88">
        <w:rPr>
          <w:rFonts w:ascii="Times New Roman" w:hAnsi="Times New Roman" w:cs="Times New Roman"/>
          <w:sz w:val="28"/>
          <w:szCs w:val="28"/>
        </w:rPr>
        <w:lastRenderedPageBreak/>
        <w:t>3. Детальные требования</w:t>
      </w:r>
      <w:bookmarkEnd w:id="10"/>
    </w:p>
    <w:p w14:paraId="34021C29" w14:textId="77777777" w:rsidR="00F93B01" w:rsidRPr="00192A88" w:rsidRDefault="00F93B01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63924719"/>
      <w:r w:rsidRPr="00192A88">
        <w:rPr>
          <w:rFonts w:ascii="Times New Roman" w:hAnsi="Times New Roman" w:cs="Times New Roman"/>
          <w:sz w:val="28"/>
          <w:szCs w:val="28"/>
        </w:rPr>
        <w:t>3.1. Функциональные требования</w:t>
      </w:r>
      <w:bookmarkEnd w:id="11"/>
    </w:p>
    <w:p w14:paraId="707D5BD2" w14:textId="1CAE5FCD" w:rsidR="0065033D" w:rsidRPr="00192A88" w:rsidRDefault="0065033D" w:rsidP="00192A8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3.1.1. User </w:t>
      </w:r>
      <w:proofErr w:type="gramStart"/>
      <w:r w:rsidRPr="00192A88">
        <w:rPr>
          <w:rFonts w:ascii="Times New Roman" w:hAnsi="Times New Roman" w:cs="Times New Roman"/>
          <w:sz w:val="28"/>
          <w:szCs w:val="28"/>
        </w:rPr>
        <w:t xml:space="preserve">Story: </w:t>
      </w:r>
      <w:r w:rsidR="00F044B1" w:rsidRPr="00192A88">
        <w:rPr>
          <w:rFonts w:ascii="Times New Roman" w:hAnsi="Times New Roman" w:cs="Times New Roman"/>
          <w:sz w:val="28"/>
          <w:szCs w:val="28"/>
        </w:rPr>
        <w:t xml:space="preserve"> </w:t>
      </w:r>
      <w:r w:rsidRPr="00192A88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192A88">
        <w:rPr>
          <w:rFonts w:ascii="Times New Roman" w:hAnsi="Times New Roman" w:cs="Times New Roman"/>
          <w:sz w:val="28"/>
          <w:szCs w:val="28"/>
        </w:rPr>
        <w:t xml:space="preserve"> пользователь, я хочу видеть список персональных рекомендаций фильмов на главной странице.</w:t>
      </w:r>
    </w:p>
    <w:p w14:paraId="14386BD9" w14:textId="77777777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Источник данных: Система анализирует историю оценок пользователя, список избранного и выбранные пользователем характеристики фильмов.</w:t>
      </w:r>
    </w:p>
    <w:p w14:paraId="538E0E51" w14:textId="70BD7658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Алгоритм рекомендаций: Система </w:t>
      </w:r>
      <w:r w:rsidR="00F044B1" w:rsidRPr="00192A88">
        <w:rPr>
          <w:rFonts w:ascii="Times New Roman" w:hAnsi="Times New Roman" w:cs="Times New Roman"/>
          <w:sz w:val="28"/>
          <w:szCs w:val="28"/>
        </w:rPr>
        <w:t>анализирует предпочтения пользователя</w:t>
      </w:r>
      <w:r w:rsidRPr="00192A88">
        <w:rPr>
          <w:rFonts w:ascii="Times New Roman" w:hAnsi="Times New Roman" w:cs="Times New Roman"/>
          <w:sz w:val="28"/>
          <w:szCs w:val="28"/>
        </w:rPr>
        <w:t xml:space="preserve"> для создания списка релевантных рекомендаций.</w:t>
      </w:r>
    </w:p>
    <w:p w14:paraId="0BC812E5" w14:textId="77777777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Отображение рекомендаций</w:t>
      </w:r>
      <w:proofErr w:type="gramStart"/>
      <w:r w:rsidRPr="00192A88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192A88">
        <w:rPr>
          <w:rFonts w:ascii="Times New Roman" w:hAnsi="Times New Roman" w:cs="Times New Roman"/>
          <w:sz w:val="28"/>
          <w:szCs w:val="28"/>
        </w:rPr>
        <w:t xml:space="preserve"> главной странице отображается список рекомендованных фильмов с постерами, названиями, годом выпуска и кратким описанием.</w:t>
      </w:r>
    </w:p>
    <w:p w14:paraId="15898A06" w14:textId="3DDDD0D3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Количество рекомендаций: Система отображает </w:t>
      </w:r>
      <w:r w:rsidR="00626236" w:rsidRPr="00192A88">
        <w:rPr>
          <w:rFonts w:ascii="Times New Roman" w:hAnsi="Times New Roman" w:cs="Times New Roman"/>
          <w:sz w:val="28"/>
          <w:szCs w:val="28"/>
        </w:rPr>
        <w:t>5</w:t>
      </w:r>
      <w:r w:rsidRPr="00192A88">
        <w:rPr>
          <w:rFonts w:ascii="Times New Roman" w:hAnsi="Times New Roman" w:cs="Times New Roman"/>
          <w:sz w:val="28"/>
          <w:szCs w:val="28"/>
        </w:rPr>
        <w:t xml:space="preserve"> рекомендаций на странице.</w:t>
      </w:r>
    </w:p>
    <w:p w14:paraId="1DFD5D5F" w14:textId="429C5BF7" w:rsidR="0065033D" w:rsidRPr="00192A88" w:rsidRDefault="0065033D" w:rsidP="00192A8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3.1.</w:t>
      </w:r>
      <w:r w:rsidR="00F044B1" w:rsidRPr="00192A88">
        <w:rPr>
          <w:rFonts w:ascii="Times New Roman" w:hAnsi="Times New Roman" w:cs="Times New Roman"/>
          <w:sz w:val="28"/>
          <w:szCs w:val="28"/>
        </w:rPr>
        <w:t>2</w:t>
      </w:r>
      <w:r w:rsidRPr="00192A88">
        <w:rPr>
          <w:rFonts w:ascii="Times New Roman" w:hAnsi="Times New Roman" w:cs="Times New Roman"/>
          <w:sz w:val="28"/>
          <w:szCs w:val="28"/>
        </w:rPr>
        <w:t>. User Story</w:t>
      </w:r>
      <w:proofErr w:type="gramStart"/>
      <w:r w:rsidRPr="00192A88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192A88">
        <w:rPr>
          <w:rFonts w:ascii="Times New Roman" w:hAnsi="Times New Roman" w:cs="Times New Roman"/>
          <w:sz w:val="28"/>
          <w:szCs w:val="28"/>
        </w:rPr>
        <w:t xml:space="preserve"> пользователь, я хочу просматривать подробную информацию о фильме, включая описание</w:t>
      </w:r>
      <w:r w:rsidR="00F044B1" w:rsidRPr="00192A88">
        <w:rPr>
          <w:rFonts w:ascii="Times New Roman" w:hAnsi="Times New Roman" w:cs="Times New Roman"/>
          <w:sz w:val="28"/>
          <w:szCs w:val="28"/>
        </w:rPr>
        <w:t xml:space="preserve"> </w:t>
      </w:r>
      <w:r w:rsidR="00626236" w:rsidRPr="00192A88">
        <w:rPr>
          <w:rFonts w:ascii="Times New Roman" w:hAnsi="Times New Roman" w:cs="Times New Roman"/>
          <w:sz w:val="28"/>
          <w:szCs w:val="28"/>
        </w:rPr>
        <w:t xml:space="preserve">и </w:t>
      </w:r>
      <w:r w:rsidR="00C67BF3" w:rsidRPr="00192A88">
        <w:rPr>
          <w:rFonts w:ascii="Times New Roman" w:hAnsi="Times New Roman" w:cs="Times New Roman"/>
          <w:sz w:val="28"/>
          <w:szCs w:val="28"/>
        </w:rPr>
        <w:t>оценку</w:t>
      </w:r>
      <w:r w:rsidRPr="00192A88">
        <w:rPr>
          <w:rFonts w:ascii="Times New Roman" w:hAnsi="Times New Roman" w:cs="Times New Roman"/>
          <w:sz w:val="28"/>
          <w:szCs w:val="28"/>
        </w:rPr>
        <w:t>.</w:t>
      </w:r>
    </w:p>
    <w:p w14:paraId="1BF3C534" w14:textId="2750FF40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Страница фильма</w:t>
      </w:r>
      <w:proofErr w:type="gramStart"/>
      <w:r w:rsidRPr="00192A88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192A88">
        <w:rPr>
          <w:rFonts w:ascii="Times New Roman" w:hAnsi="Times New Roman" w:cs="Times New Roman"/>
          <w:sz w:val="28"/>
          <w:szCs w:val="28"/>
        </w:rPr>
        <w:t xml:space="preserve"> клике на </w:t>
      </w:r>
      <w:r w:rsidR="00F044B1" w:rsidRPr="00192A88">
        <w:rPr>
          <w:rFonts w:ascii="Times New Roman" w:hAnsi="Times New Roman" w:cs="Times New Roman"/>
          <w:sz w:val="28"/>
          <w:szCs w:val="28"/>
        </w:rPr>
        <w:t>кнопку открыть</w:t>
      </w:r>
      <w:r w:rsidRPr="00192A88">
        <w:rPr>
          <w:rFonts w:ascii="Times New Roman" w:hAnsi="Times New Roman" w:cs="Times New Roman"/>
          <w:sz w:val="28"/>
          <w:szCs w:val="28"/>
        </w:rPr>
        <w:t xml:space="preserve"> пользователь переходит на страницу с подробной информацией о фильме.</w:t>
      </w:r>
    </w:p>
    <w:p w14:paraId="71E11E80" w14:textId="1DDE8028" w:rsidR="0065033D" w:rsidRPr="00192A88" w:rsidRDefault="0065033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Информация о фильме: На странице отображается название фильма, жанр</w:t>
      </w:r>
      <w:r w:rsidR="00626236" w:rsidRPr="00192A88">
        <w:rPr>
          <w:rFonts w:ascii="Times New Roman" w:hAnsi="Times New Roman" w:cs="Times New Roman"/>
          <w:sz w:val="28"/>
          <w:szCs w:val="28"/>
        </w:rPr>
        <w:t>ы</w:t>
      </w:r>
      <w:r w:rsidRPr="00192A88">
        <w:rPr>
          <w:rFonts w:ascii="Times New Roman" w:hAnsi="Times New Roman" w:cs="Times New Roman"/>
          <w:sz w:val="28"/>
          <w:szCs w:val="28"/>
        </w:rPr>
        <w:t>, год выпуска</w:t>
      </w:r>
      <w:proofErr w:type="gramStart"/>
      <w:r w:rsidRPr="00192A88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192A88">
        <w:rPr>
          <w:rFonts w:ascii="Times New Roman" w:hAnsi="Times New Roman" w:cs="Times New Roman"/>
          <w:sz w:val="28"/>
          <w:szCs w:val="28"/>
        </w:rPr>
        <w:t xml:space="preserve"> краткое описание, рейтинг и постер.</w:t>
      </w:r>
    </w:p>
    <w:p w14:paraId="16152AA4" w14:textId="59596A82" w:rsidR="00F93B01" w:rsidRPr="00192A88" w:rsidRDefault="00F93B01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163924720"/>
      <w:r w:rsidRPr="00192A88">
        <w:rPr>
          <w:rFonts w:ascii="Times New Roman" w:hAnsi="Times New Roman" w:cs="Times New Roman"/>
          <w:sz w:val="28"/>
          <w:szCs w:val="28"/>
        </w:rPr>
        <w:lastRenderedPageBreak/>
        <w:t>3.2. Требования к пользовательским интерфейсам</w:t>
      </w:r>
      <w:bookmarkEnd w:id="12"/>
    </w:p>
    <w:p w14:paraId="660246D0" w14:textId="713E1881" w:rsidR="00626236" w:rsidRPr="00192A88" w:rsidRDefault="00DD6D9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92A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653782" wp14:editId="1F49C664">
            <wp:extent cx="4015131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3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BD64" w14:textId="45E12C8C" w:rsidR="00626236" w:rsidRPr="00192A88" w:rsidRDefault="00626236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1BC8" w:rsidRPr="00192A88">
        <w:rPr>
          <w:rFonts w:ascii="Times New Roman" w:hAnsi="Times New Roman" w:cs="Times New Roman"/>
          <w:sz w:val="28"/>
          <w:szCs w:val="28"/>
        </w:rPr>
        <w:t>2</w:t>
      </w:r>
      <w:r w:rsidRPr="00192A88">
        <w:rPr>
          <w:rFonts w:ascii="Times New Roman" w:hAnsi="Times New Roman" w:cs="Times New Roman"/>
          <w:sz w:val="28"/>
          <w:szCs w:val="28"/>
        </w:rPr>
        <w:t xml:space="preserve"> – Главное меню</w:t>
      </w:r>
      <w:r w:rsidR="00DD6D91" w:rsidRPr="00192A88">
        <w:rPr>
          <w:rFonts w:ascii="Times New Roman" w:hAnsi="Times New Roman" w:cs="Times New Roman"/>
          <w:sz w:val="28"/>
          <w:szCs w:val="28"/>
        </w:rPr>
        <w:t xml:space="preserve"> </w:t>
      </w:r>
      <w:r w:rsidRPr="00192A88">
        <w:rPr>
          <w:rFonts w:ascii="Times New Roman" w:hAnsi="Times New Roman" w:cs="Times New Roman"/>
          <w:sz w:val="28"/>
          <w:szCs w:val="28"/>
        </w:rPr>
        <w:t>(список рекомендаций).</w:t>
      </w:r>
    </w:p>
    <w:p w14:paraId="5C7C6330" w14:textId="6DAF57FD" w:rsidR="00626236" w:rsidRPr="00192A88" w:rsidRDefault="00626236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Главная страница (рисунок </w:t>
      </w:r>
      <w:r w:rsidR="001E1BC8" w:rsidRPr="00192A88">
        <w:rPr>
          <w:rFonts w:ascii="Times New Roman" w:hAnsi="Times New Roman" w:cs="Times New Roman"/>
          <w:sz w:val="28"/>
          <w:szCs w:val="28"/>
        </w:rPr>
        <w:t>2</w:t>
      </w:r>
      <w:r w:rsidRPr="00192A88">
        <w:rPr>
          <w:rFonts w:ascii="Times New Roman" w:hAnsi="Times New Roman" w:cs="Times New Roman"/>
          <w:sz w:val="28"/>
          <w:szCs w:val="28"/>
        </w:rPr>
        <w:t>):</w:t>
      </w:r>
    </w:p>
    <w:p w14:paraId="25D3E09E" w14:textId="47250DD3" w:rsidR="00F93B01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Отображение списка персональных рекомендаций.</w:t>
      </w:r>
    </w:p>
    <w:p w14:paraId="398A230A" w14:textId="6E26F733" w:rsidR="00626236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Доступ к</w:t>
      </w:r>
      <w:r w:rsidR="00626236" w:rsidRPr="00192A88">
        <w:rPr>
          <w:rFonts w:ascii="Times New Roman" w:hAnsi="Times New Roman" w:cs="Times New Roman"/>
          <w:sz w:val="28"/>
          <w:szCs w:val="28"/>
        </w:rPr>
        <w:t xml:space="preserve"> чёрному списку</w:t>
      </w:r>
      <w:r w:rsidRPr="00192A88">
        <w:rPr>
          <w:rFonts w:ascii="Times New Roman" w:hAnsi="Times New Roman" w:cs="Times New Roman"/>
          <w:sz w:val="28"/>
          <w:szCs w:val="28"/>
        </w:rPr>
        <w:t xml:space="preserve"> и списку избранного.</w:t>
      </w:r>
    </w:p>
    <w:p w14:paraId="6174A2CD" w14:textId="6DCE648E" w:rsidR="00626236" w:rsidRPr="00192A88" w:rsidRDefault="00626236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Кнопки открытия информации о фильме</w:t>
      </w:r>
      <w:r w:rsidR="00DD6D91" w:rsidRPr="00192A88">
        <w:rPr>
          <w:rFonts w:ascii="Times New Roman" w:hAnsi="Times New Roman" w:cs="Times New Roman"/>
          <w:sz w:val="28"/>
          <w:szCs w:val="28"/>
        </w:rPr>
        <w:t>, добавления в избранное и добавления в чёрный списо</w:t>
      </w:r>
      <w:r w:rsidR="00C67BF3" w:rsidRPr="00192A88">
        <w:rPr>
          <w:rFonts w:ascii="Times New Roman" w:hAnsi="Times New Roman" w:cs="Times New Roman"/>
          <w:sz w:val="28"/>
          <w:szCs w:val="28"/>
        </w:rPr>
        <w:t>к, а также кнопки смены языка</w:t>
      </w:r>
      <w:r w:rsidR="00DD6D91" w:rsidRPr="00192A88">
        <w:rPr>
          <w:rFonts w:ascii="Times New Roman" w:hAnsi="Times New Roman" w:cs="Times New Roman"/>
          <w:sz w:val="28"/>
          <w:szCs w:val="28"/>
        </w:rPr>
        <w:t>.</w:t>
      </w:r>
    </w:p>
    <w:p w14:paraId="0FA5EF4C" w14:textId="77777777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C6CB" w14:textId="6CC3D4EE" w:rsidR="00DD6D91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BE615" wp14:editId="020E931D">
            <wp:extent cx="4638675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B003" w14:textId="00133BE7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1E1BC8" w:rsidRPr="00192A88">
        <w:rPr>
          <w:rFonts w:ascii="Times New Roman" w:hAnsi="Times New Roman" w:cs="Times New Roman"/>
          <w:sz w:val="28"/>
          <w:szCs w:val="28"/>
        </w:rPr>
        <w:t>3</w:t>
      </w:r>
      <w:r w:rsidRPr="00192A88">
        <w:rPr>
          <w:rFonts w:ascii="Times New Roman" w:hAnsi="Times New Roman" w:cs="Times New Roman"/>
          <w:sz w:val="28"/>
          <w:szCs w:val="28"/>
        </w:rPr>
        <w:t xml:space="preserve"> – Страница фильма.</w:t>
      </w:r>
    </w:p>
    <w:p w14:paraId="5E5DF076" w14:textId="2524930F" w:rsidR="00F93B01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Страница фильма</w:t>
      </w:r>
      <w:r w:rsidR="00C67BF3" w:rsidRPr="00192A8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E1BC8" w:rsidRPr="00192A88">
        <w:rPr>
          <w:rFonts w:ascii="Times New Roman" w:hAnsi="Times New Roman" w:cs="Times New Roman"/>
          <w:sz w:val="28"/>
          <w:szCs w:val="28"/>
        </w:rPr>
        <w:t>3</w:t>
      </w:r>
      <w:r w:rsidR="00C67BF3" w:rsidRPr="00192A88">
        <w:rPr>
          <w:rFonts w:ascii="Times New Roman" w:hAnsi="Times New Roman" w:cs="Times New Roman"/>
          <w:sz w:val="28"/>
          <w:szCs w:val="28"/>
        </w:rPr>
        <w:t>)</w:t>
      </w:r>
      <w:r w:rsidRPr="00192A88">
        <w:rPr>
          <w:rFonts w:ascii="Times New Roman" w:hAnsi="Times New Roman" w:cs="Times New Roman"/>
          <w:sz w:val="28"/>
          <w:szCs w:val="28"/>
        </w:rPr>
        <w:t>:</w:t>
      </w:r>
    </w:p>
    <w:p w14:paraId="54DEC824" w14:textId="74528BC6" w:rsidR="00F93B01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Информация о фильме (название, </w:t>
      </w:r>
      <w:r w:rsidR="00C67BF3" w:rsidRPr="00192A88">
        <w:rPr>
          <w:rFonts w:ascii="Times New Roman" w:hAnsi="Times New Roman" w:cs="Times New Roman"/>
          <w:sz w:val="28"/>
          <w:szCs w:val="28"/>
        </w:rPr>
        <w:t>оценку, трейлер</w:t>
      </w:r>
      <w:r w:rsidRPr="00192A88">
        <w:rPr>
          <w:rFonts w:ascii="Times New Roman" w:hAnsi="Times New Roman" w:cs="Times New Roman"/>
          <w:sz w:val="28"/>
          <w:szCs w:val="28"/>
        </w:rPr>
        <w:t>).</w:t>
      </w:r>
    </w:p>
    <w:p w14:paraId="7026AE42" w14:textId="13DD7887" w:rsidR="00F93B01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Постер фильма.</w:t>
      </w:r>
    </w:p>
    <w:p w14:paraId="14C88C87" w14:textId="51CA0E7C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56341" wp14:editId="6DDD7161">
            <wp:extent cx="4019550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81E3" w14:textId="5E308671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1BC8" w:rsidRPr="00192A88">
        <w:rPr>
          <w:rFonts w:ascii="Times New Roman" w:hAnsi="Times New Roman" w:cs="Times New Roman"/>
          <w:sz w:val="28"/>
          <w:szCs w:val="28"/>
        </w:rPr>
        <w:t>4</w:t>
      </w:r>
      <w:r w:rsidRPr="00192A88">
        <w:rPr>
          <w:rFonts w:ascii="Times New Roman" w:hAnsi="Times New Roman" w:cs="Times New Roman"/>
          <w:sz w:val="28"/>
          <w:szCs w:val="28"/>
        </w:rPr>
        <w:t xml:space="preserve"> – Страница избранного.</w:t>
      </w:r>
    </w:p>
    <w:p w14:paraId="16F8062D" w14:textId="7CFCE10E" w:rsidR="00F93B01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Страница избранного</w:t>
      </w:r>
      <w:r w:rsidR="00C67BF3" w:rsidRPr="00192A8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E1BC8" w:rsidRPr="00192A88">
        <w:rPr>
          <w:rFonts w:ascii="Times New Roman" w:hAnsi="Times New Roman" w:cs="Times New Roman"/>
          <w:sz w:val="28"/>
          <w:szCs w:val="28"/>
        </w:rPr>
        <w:t>4</w:t>
      </w:r>
      <w:r w:rsidR="00C67BF3" w:rsidRPr="00192A88">
        <w:rPr>
          <w:rFonts w:ascii="Times New Roman" w:hAnsi="Times New Roman" w:cs="Times New Roman"/>
          <w:sz w:val="28"/>
          <w:szCs w:val="28"/>
        </w:rPr>
        <w:t>)</w:t>
      </w:r>
      <w:r w:rsidRPr="00192A88">
        <w:rPr>
          <w:rFonts w:ascii="Times New Roman" w:hAnsi="Times New Roman" w:cs="Times New Roman"/>
          <w:sz w:val="28"/>
          <w:szCs w:val="28"/>
        </w:rPr>
        <w:t>:</w:t>
      </w:r>
    </w:p>
    <w:p w14:paraId="4411AAEA" w14:textId="77777777" w:rsidR="00F93B01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Список фильмов, добавленных пользователем в избранное.</w:t>
      </w:r>
    </w:p>
    <w:p w14:paraId="74D6A02E" w14:textId="399FEE28" w:rsidR="00F93B01" w:rsidRPr="00192A88" w:rsidRDefault="00F93B01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Возможность удалять фильмы из списка.</w:t>
      </w:r>
    </w:p>
    <w:p w14:paraId="47805484" w14:textId="62B23E7D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Возможность открыть информацию о фильме из списка.</w:t>
      </w:r>
    </w:p>
    <w:p w14:paraId="6B143EEA" w14:textId="447BBC05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52AC5F" wp14:editId="2BB4F608">
            <wp:extent cx="40195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9E2E" w14:textId="231C8B54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Рисунок 5 – Страница чёрного списка.</w:t>
      </w:r>
    </w:p>
    <w:p w14:paraId="0F8D370F" w14:textId="1931B72C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Страница чёрного списка (Рисунок 5):</w:t>
      </w:r>
    </w:p>
    <w:p w14:paraId="3786071A" w14:textId="3FAC03DF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Список фильмов, добавленных пользователем в чёрный список.</w:t>
      </w:r>
    </w:p>
    <w:p w14:paraId="2BCB4351" w14:textId="77777777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Возможность удалять фильмы из списка.</w:t>
      </w:r>
    </w:p>
    <w:p w14:paraId="2FE25038" w14:textId="77777777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Возможность открыть информацию о фильме из списка.</w:t>
      </w:r>
    </w:p>
    <w:p w14:paraId="59E8EE0C" w14:textId="77777777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404DC1" w14:textId="4B5B8F09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4D577" wp14:editId="79060C98">
            <wp:extent cx="4067175" cy="357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33C0" w14:textId="09C716BD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1BC8" w:rsidRPr="00192A88">
        <w:rPr>
          <w:rFonts w:ascii="Times New Roman" w:hAnsi="Times New Roman" w:cs="Times New Roman"/>
          <w:sz w:val="28"/>
          <w:szCs w:val="28"/>
        </w:rPr>
        <w:t>6</w:t>
      </w:r>
      <w:r w:rsidRPr="00192A88">
        <w:rPr>
          <w:rFonts w:ascii="Times New Roman" w:hAnsi="Times New Roman" w:cs="Times New Roman"/>
          <w:sz w:val="28"/>
          <w:szCs w:val="28"/>
        </w:rPr>
        <w:t xml:space="preserve"> – Страница входа.</w:t>
      </w:r>
    </w:p>
    <w:p w14:paraId="4E2602F1" w14:textId="5375A1D1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Страница входа в приложение</w:t>
      </w:r>
      <w:r w:rsidR="006772AB" w:rsidRPr="00192A88">
        <w:rPr>
          <w:rFonts w:ascii="Times New Roman" w:hAnsi="Times New Roman" w:cs="Times New Roman"/>
          <w:sz w:val="28"/>
          <w:szCs w:val="28"/>
        </w:rPr>
        <w:t xml:space="preserve"> </w:t>
      </w:r>
      <w:r w:rsidRPr="00192A8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E1BC8" w:rsidRPr="00192A88">
        <w:rPr>
          <w:rFonts w:ascii="Times New Roman" w:hAnsi="Times New Roman" w:cs="Times New Roman"/>
          <w:sz w:val="28"/>
          <w:szCs w:val="28"/>
        </w:rPr>
        <w:t>6</w:t>
      </w:r>
      <w:r w:rsidRPr="00192A88">
        <w:rPr>
          <w:rFonts w:ascii="Times New Roman" w:hAnsi="Times New Roman" w:cs="Times New Roman"/>
          <w:sz w:val="28"/>
          <w:szCs w:val="28"/>
        </w:rPr>
        <w:t>):</w:t>
      </w:r>
    </w:p>
    <w:p w14:paraId="051BAD60" w14:textId="77777777" w:rsidR="00C67BF3" w:rsidRPr="00192A88" w:rsidRDefault="00C67BF3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8A7EAA" w14:textId="021AFED9" w:rsidR="006772AB" w:rsidRPr="00192A88" w:rsidRDefault="006772AB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Выбор пользователя для входа, при наличии у пользователя картинки профиля, она отображается в левой части экрана, а его имя в поле </w:t>
      </w:r>
      <w:proofErr w:type="spellStart"/>
      <w:r w:rsidRPr="00192A88">
        <w:rPr>
          <w:rFonts w:ascii="Times New Roman" w:hAnsi="Times New Roman" w:cs="Times New Roman"/>
          <w:sz w:val="28"/>
          <w:szCs w:val="28"/>
          <w:lang w:val="en-US"/>
        </w:rPr>
        <w:t>NickName</w:t>
      </w:r>
      <w:proofErr w:type="spellEnd"/>
      <w:r w:rsidRPr="00192A88">
        <w:rPr>
          <w:rFonts w:ascii="Times New Roman" w:hAnsi="Times New Roman" w:cs="Times New Roman"/>
          <w:sz w:val="28"/>
          <w:szCs w:val="28"/>
        </w:rPr>
        <w:t>.</w:t>
      </w:r>
    </w:p>
    <w:p w14:paraId="4DAC5E22" w14:textId="60AF78E9" w:rsidR="006772AB" w:rsidRPr="00192A88" w:rsidRDefault="006772AB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Возможность создать нового пользователя.</w:t>
      </w:r>
    </w:p>
    <w:p w14:paraId="46BE77AF" w14:textId="147FBEC3" w:rsidR="006772AB" w:rsidRPr="00192A88" w:rsidRDefault="006772AB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984B2" wp14:editId="13132CA9">
            <wp:extent cx="2305050" cy="4314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F6BE" w14:textId="3B2421E3" w:rsidR="006772AB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071D" w:rsidRPr="00192A88">
        <w:rPr>
          <w:rFonts w:ascii="Times New Roman" w:hAnsi="Times New Roman" w:cs="Times New Roman"/>
          <w:sz w:val="28"/>
          <w:szCs w:val="28"/>
        </w:rPr>
        <w:t>7</w:t>
      </w:r>
      <w:r w:rsidRPr="00192A88">
        <w:rPr>
          <w:rFonts w:ascii="Times New Roman" w:hAnsi="Times New Roman" w:cs="Times New Roman"/>
          <w:sz w:val="28"/>
          <w:szCs w:val="28"/>
        </w:rPr>
        <w:t xml:space="preserve"> – Страница регистрации.</w:t>
      </w:r>
    </w:p>
    <w:p w14:paraId="63CD7B70" w14:textId="29CB5CA6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 xml:space="preserve">Страница регистрации (Рисунок </w:t>
      </w:r>
      <w:r w:rsidR="00E3071D" w:rsidRPr="00192A88">
        <w:rPr>
          <w:rFonts w:ascii="Times New Roman" w:hAnsi="Times New Roman" w:cs="Times New Roman"/>
          <w:sz w:val="28"/>
          <w:szCs w:val="28"/>
        </w:rPr>
        <w:t>7</w:t>
      </w:r>
      <w:r w:rsidRPr="00192A88">
        <w:rPr>
          <w:rFonts w:ascii="Times New Roman" w:hAnsi="Times New Roman" w:cs="Times New Roman"/>
          <w:sz w:val="28"/>
          <w:szCs w:val="28"/>
        </w:rPr>
        <w:t>):</w:t>
      </w:r>
    </w:p>
    <w:p w14:paraId="492AAE05" w14:textId="6E5B55BD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Возможность написать имя для пользователя.</w:t>
      </w:r>
    </w:p>
    <w:p w14:paraId="40F51D3C" w14:textId="58CB9722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Возможность добавить фотографию профиля.</w:t>
      </w:r>
    </w:p>
    <w:p w14:paraId="1571DD3A" w14:textId="60CB83AB" w:rsidR="001E1BC8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Выбор нескольких фильмов на основе, которых будут строиться рекомендации.</w:t>
      </w:r>
    </w:p>
    <w:p w14:paraId="7B517AE9" w14:textId="451D4FF0" w:rsidR="00F93B01" w:rsidRPr="00192A88" w:rsidRDefault="00F93B01" w:rsidP="00192A8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_Toc163924721"/>
      <w:r w:rsidRPr="00192A88">
        <w:rPr>
          <w:rFonts w:ascii="Times New Roman" w:hAnsi="Times New Roman" w:cs="Times New Roman"/>
          <w:sz w:val="28"/>
          <w:szCs w:val="28"/>
        </w:rPr>
        <w:lastRenderedPageBreak/>
        <w:t>3.3. Требования к логической структуре БД</w:t>
      </w:r>
      <w:bookmarkEnd w:id="13"/>
    </w:p>
    <w:p w14:paraId="3AC8DFF5" w14:textId="739CEED5" w:rsidR="005E2212" w:rsidRPr="00192A88" w:rsidRDefault="001E1BC8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79E87" wp14:editId="1A699D47">
            <wp:extent cx="4686954" cy="214342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664D" w14:textId="001D260F" w:rsidR="00E3071D" w:rsidRPr="00192A88" w:rsidRDefault="00E3071D" w:rsidP="00192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A88">
        <w:rPr>
          <w:rFonts w:ascii="Times New Roman" w:hAnsi="Times New Roman" w:cs="Times New Roman"/>
          <w:sz w:val="28"/>
          <w:szCs w:val="28"/>
        </w:rPr>
        <w:t>Рисунок 8 – описание структуры базы данных</w:t>
      </w:r>
    </w:p>
    <w:sectPr w:rsidR="00E3071D" w:rsidRPr="0019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212"/>
    <w:rsid w:val="00192A88"/>
    <w:rsid w:val="001E1BC8"/>
    <w:rsid w:val="002B69FB"/>
    <w:rsid w:val="00353D53"/>
    <w:rsid w:val="005E2212"/>
    <w:rsid w:val="00624E30"/>
    <w:rsid w:val="00626236"/>
    <w:rsid w:val="0065033D"/>
    <w:rsid w:val="006772AB"/>
    <w:rsid w:val="00BC0B59"/>
    <w:rsid w:val="00C67BF3"/>
    <w:rsid w:val="00C904CF"/>
    <w:rsid w:val="00DD6D91"/>
    <w:rsid w:val="00E3071D"/>
    <w:rsid w:val="00E819D6"/>
    <w:rsid w:val="00EE12C5"/>
    <w:rsid w:val="00F044B1"/>
    <w:rsid w:val="00F061E8"/>
    <w:rsid w:val="00F9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8D78"/>
  <w15:chartTrackingRefBased/>
  <w15:docId w15:val="{56BACACD-7010-4675-BED5-8B37B6B5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5E2212"/>
  </w:style>
  <w:style w:type="paragraph" w:styleId="a3">
    <w:name w:val="Title"/>
    <w:basedOn w:val="a"/>
    <w:next w:val="a"/>
    <w:link w:val="a4"/>
    <w:uiPriority w:val="10"/>
    <w:qFormat/>
    <w:rsid w:val="005E2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2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E1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E12C5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E12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E12C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192A88"/>
    <w:pPr>
      <w:spacing w:after="100"/>
    </w:pPr>
  </w:style>
  <w:style w:type="character" w:styleId="a8">
    <w:name w:val="Hyperlink"/>
    <w:basedOn w:val="a0"/>
    <w:uiPriority w:val="99"/>
    <w:unhideWhenUsed/>
    <w:rsid w:val="00192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131">
          <w:marLeft w:val="0"/>
          <w:marRight w:val="180"/>
          <w:marTop w:val="0"/>
          <w:marBottom w:val="180"/>
          <w:divBdr>
            <w:top w:val="single" w:sz="6" w:space="0" w:color="162642"/>
            <w:left w:val="single" w:sz="6" w:space="0" w:color="162642"/>
            <w:bottom w:val="single" w:sz="6" w:space="0" w:color="162642"/>
            <w:right w:val="single" w:sz="6" w:space="0" w:color="162642"/>
          </w:divBdr>
          <w:divsChild>
            <w:div w:id="1935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3CE1-FEEF-430D-97C3-AAE2EB1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Ch</dc:creator>
  <cp:keywords/>
  <dc:description/>
  <cp:lastModifiedBy>Stepan Ch</cp:lastModifiedBy>
  <cp:revision>2</cp:revision>
  <dcterms:created xsi:type="dcterms:W3CDTF">2024-04-12T17:11:00Z</dcterms:created>
  <dcterms:modified xsi:type="dcterms:W3CDTF">2024-05-07T17:00:00Z</dcterms:modified>
</cp:coreProperties>
</file>